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B6D9" w14:textId="48BE64FB" w:rsidR="00275B4B" w:rsidRPr="00AF4F70" w:rsidRDefault="00D80AFD" w:rsidP="00275B4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31402071"/>
      <w:r>
        <w:rPr>
          <w:rFonts w:ascii="Arial" w:hAnsi="Arial" w:cs="Arial"/>
          <w:sz w:val="24"/>
          <w:szCs w:val="24"/>
        </w:rPr>
        <w:t>Tiekėj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5B4B">
        <w:rPr>
          <w:rFonts w:ascii="Arial" w:hAnsi="Arial" w:cs="Arial"/>
          <w:sz w:val="24"/>
          <w:szCs w:val="24"/>
        </w:rPr>
        <w:t xml:space="preserve">            </w:t>
      </w:r>
      <w:r w:rsidR="00275B4B" w:rsidRPr="00AF4F70">
        <w:rPr>
          <w:rFonts w:ascii="Arial" w:hAnsi="Arial" w:cs="Arial"/>
          <w:sz w:val="24"/>
          <w:szCs w:val="24"/>
        </w:rPr>
        <w:t xml:space="preserve">                  </w:t>
      </w:r>
      <w:r w:rsidR="00D565F1">
        <w:rPr>
          <w:rFonts w:ascii="Arial" w:hAnsi="Arial" w:cs="Arial"/>
          <w:sz w:val="24"/>
          <w:szCs w:val="24"/>
        </w:rPr>
        <w:t xml:space="preserve">                 2025-0</w:t>
      </w:r>
      <w:r>
        <w:rPr>
          <w:rFonts w:ascii="Arial" w:hAnsi="Arial" w:cs="Arial"/>
          <w:sz w:val="24"/>
          <w:szCs w:val="24"/>
        </w:rPr>
        <w:t>6</w:t>
      </w:r>
      <w:r w:rsidR="00D565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5</w:t>
      </w:r>
      <w:r w:rsidR="00275B4B">
        <w:rPr>
          <w:rFonts w:ascii="Arial" w:hAnsi="Arial" w:cs="Arial"/>
          <w:sz w:val="24"/>
          <w:szCs w:val="24"/>
        </w:rPr>
        <w:t xml:space="preserve"> </w:t>
      </w:r>
      <w:r w:rsidR="00275B4B" w:rsidRPr="00AF4F70">
        <w:rPr>
          <w:rFonts w:ascii="Arial" w:hAnsi="Arial" w:cs="Arial"/>
          <w:sz w:val="24"/>
          <w:szCs w:val="24"/>
        </w:rPr>
        <w:t xml:space="preserve">   Nr. </w:t>
      </w:r>
      <w:r w:rsidR="00D565F1">
        <w:rPr>
          <w:rFonts w:ascii="Arial" w:hAnsi="Arial" w:cs="Arial"/>
          <w:sz w:val="24"/>
          <w:szCs w:val="24"/>
        </w:rPr>
        <w:t>VP-1</w:t>
      </w:r>
      <w:r>
        <w:rPr>
          <w:rFonts w:ascii="Arial" w:hAnsi="Arial" w:cs="Arial"/>
          <w:sz w:val="24"/>
          <w:szCs w:val="24"/>
        </w:rPr>
        <w:t>6</w:t>
      </w:r>
    </w:p>
    <w:p w14:paraId="1BD25CE7" w14:textId="6D41201E" w:rsidR="00275B4B" w:rsidRPr="00AF4F70" w:rsidRDefault="00E30143" w:rsidP="00E30143">
      <w:pPr>
        <w:tabs>
          <w:tab w:val="left" w:pos="8550"/>
        </w:tabs>
        <w:spacing w:after="0" w:line="360" w:lineRule="auto"/>
        <w:jc w:val="both"/>
        <w:rPr>
          <w:rFonts w:ascii="Arial" w:hAnsi="Arial" w:cs="Arial"/>
          <w:caps/>
          <w:sz w:val="24"/>
          <w:szCs w:val="24"/>
          <w:lang w:eastAsia="lt-LT"/>
        </w:rPr>
      </w:pPr>
      <w:r>
        <w:rPr>
          <w:rFonts w:ascii="Arial" w:hAnsi="Arial" w:cs="Arial"/>
          <w:caps/>
          <w:sz w:val="24"/>
          <w:szCs w:val="24"/>
          <w:lang w:eastAsia="lt-LT"/>
        </w:rPr>
        <w:tab/>
      </w:r>
    </w:p>
    <w:p w14:paraId="04855163" w14:textId="77777777" w:rsidR="00E30143" w:rsidRDefault="00E30143" w:rsidP="009F2220">
      <w:pPr>
        <w:spacing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lt-LT"/>
        </w:rPr>
      </w:pPr>
    </w:p>
    <w:p w14:paraId="63689FB4" w14:textId="68982698" w:rsidR="004E4DDD" w:rsidRDefault="007B6B40" w:rsidP="009F2220">
      <w:pPr>
        <w:spacing w:after="0"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  <w:lang w:eastAsia="lt-LT"/>
        </w:rPr>
      </w:pPr>
      <w:r w:rsidRPr="007B6B40">
        <w:rPr>
          <w:rFonts w:ascii="Arial" w:eastAsia="Times New Roman" w:hAnsi="Arial" w:cs="Arial"/>
          <w:b/>
          <w:caps/>
          <w:sz w:val="24"/>
          <w:szCs w:val="24"/>
          <w:lang w:eastAsia="lt-LT"/>
        </w:rPr>
        <w:t xml:space="preserve">DĖL PIRKIMO </w:t>
      </w:r>
      <w:r w:rsidR="00D80AFD">
        <w:rPr>
          <w:rFonts w:ascii="Arial" w:eastAsia="Times New Roman" w:hAnsi="Arial" w:cs="Arial"/>
          <w:b/>
          <w:caps/>
          <w:sz w:val="24"/>
          <w:szCs w:val="24"/>
          <w:lang w:eastAsia="lt-LT"/>
        </w:rPr>
        <w:t>NUTRAUKIMO</w:t>
      </w:r>
    </w:p>
    <w:p w14:paraId="7767A492" w14:textId="77777777" w:rsidR="007B6B40" w:rsidRDefault="007B6B40" w:rsidP="009F22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C84CB" w14:textId="1242FAD3" w:rsidR="004E4DDD" w:rsidRDefault="00B306A5" w:rsidP="00D80AF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šĮ </w:t>
      </w:r>
      <w:r w:rsidR="00E30143">
        <w:rPr>
          <w:rFonts w:ascii="Arial" w:hAnsi="Arial" w:cs="Arial"/>
          <w:sz w:val="24"/>
          <w:szCs w:val="24"/>
        </w:rPr>
        <w:t xml:space="preserve">Jurbarko </w:t>
      </w:r>
      <w:r>
        <w:rPr>
          <w:rFonts w:ascii="Arial" w:hAnsi="Arial" w:cs="Arial"/>
          <w:sz w:val="24"/>
          <w:szCs w:val="24"/>
        </w:rPr>
        <w:t>ligoninės</w:t>
      </w:r>
      <w:r w:rsidR="00E30143">
        <w:rPr>
          <w:rFonts w:ascii="Arial" w:hAnsi="Arial" w:cs="Arial"/>
          <w:sz w:val="24"/>
          <w:szCs w:val="24"/>
        </w:rPr>
        <w:t xml:space="preserve"> </w:t>
      </w:r>
      <w:r w:rsidR="00EE16D2" w:rsidRPr="00205483">
        <w:rPr>
          <w:rFonts w:ascii="Arial" w:hAnsi="Arial" w:cs="Arial"/>
          <w:sz w:val="24"/>
          <w:szCs w:val="24"/>
        </w:rPr>
        <w:t>viešojo pirkimo „</w:t>
      </w:r>
      <w:r w:rsidR="00D80AFD" w:rsidRPr="00D80AFD">
        <w:rPr>
          <w:rFonts w:ascii="Arial" w:eastAsia="Times New Roman" w:hAnsi="Arial" w:cs="Arial"/>
          <w:sz w:val="24"/>
          <w:szCs w:val="24"/>
          <w:shd w:val="clear" w:color="auto" w:fill="FFFFFF"/>
        </w:rPr>
        <w:t> </w:t>
      </w:r>
      <w:r w:rsidR="00D80AFD" w:rsidRPr="00D80AF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Kraujo komponentų šildymo prietaisas (tarptautinis)</w:t>
      </w:r>
      <w:r w:rsidR="00EE16D2" w:rsidRPr="00205483">
        <w:rPr>
          <w:rFonts w:ascii="Arial" w:hAnsi="Arial" w:cs="Arial"/>
          <w:sz w:val="24"/>
          <w:szCs w:val="24"/>
        </w:rPr>
        <w:t>“ (toliau – Pirkimas) komisija</w:t>
      </w:r>
      <w:r w:rsidR="00437959" w:rsidRPr="00B4379F">
        <w:rPr>
          <w:rFonts w:ascii="Arial" w:eastAsia="Times New Roman" w:hAnsi="Arial" w:cs="Arial"/>
          <w:color w:val="000000"/>
          <w:sz w:val="24"/>
          <w:szCs w:val="24"/>
        </w:rPr>
        <w:t xml:space="preserve">, išnagrinėjusi ir įvertinusi </w:t>
      </w:r>
      <w:r w:rsidR="00A6219B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437959" w:rsidRPr="00B4379F">
        <w:rPr>
          <w:rFonts w:ascii="Arial" w:eastAsia="Times New Roman" w:hAnsi="Arial" w:cs="Arial"/>
          <w:color w:val="000000"/>
          <w:sz w:val="24"/>
          <w:szCs w:val="24"/>
        </w:rPr>
        <w:t>iekėj</w:t>
      </w:r>
      <w:r w:rsidR="00D80AFD">
        <w:rPr>
          <w:rFonts w:ascii="Arial" w:eastAsia="Times New Roman" w:hAnsi="Arial" w:cs="Arial"/>
          <w:color w:val="000000"/>
          <w:sz w:val="24"/>
          <w:szCs w:val="24"/>
        </w:rPr>
        <w:t>ų</w:t>
      </w:r>
      <w:r w:rsidR="00437959" w:rsidRPr="00B4379F">
        <w:rPr>
          <w:rFonts w:ascii="Arial" w:eastAsia="Times New Roman" w:hAnsi="Arial" w:cs="Arial"/>
          <w:color w:val="000000"/>
          <w:sz w:val="24"/>
          <w:szCs w:val="24"/>
        </w:rPr>
        <w:t xml:space="preserve"> pateikt</w:t>
      </w:r>
      <w:r w:rsidR="00D80AFD">
        <w:rPr>
          <w:rFonts w:ascii="Arial" w:eastAsia="Times New Roman" w:hAnsi="Arial" w:cs="Arial"/>
          <w:color w:val="000000"/>
          <w:sz w:val="24"/>
          <w:szCs w:val="24"/>
        </w:rPr>
        <w:t>as</w:t>
      </w:r>
      <w:r w:rsidR="00437959" w:rsidRPr="00B437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0AFD">
        <w:rPr>
          <w:rFonts w:ascii="Arial" w:eastAsia="Times New Roman" w:hAnsi="Arial" w:cs="Arial"/>
          <w:color w:val="000000"/>
          <w:sz w:val="24"/>
          <w:szCs w:val="24"/>
        </w:rPr>
        <w:t>pretenzijas</w:t>
      </w:r>
      <w:r w:rsidR="00437959" w:rsidRPr="00B4379F">
        <w:rPr>
          <w:rFonts w:ascii="Arial" w:eastAsia="Times New Roman" w:hAnsi="Arial" w:cs="Arial"/>
          <w:color w:val="000000"/>
          <w:sz w:val="24"/>
          <w:szCs w:val="24"/>
        </w:rPr>
        <w:t>, vadovaudamasi Pirkimo sąlyg</w:t>
      </w:r>
      <w:r>
        <w:rPr>
          <w:rFonts w:ascii="Arial" w:eastAsia="Times New Roman" w:hAnsi="Arial" w:cs="Arial"/>
          <w:color w:val="000000"/>
          <w:sz w:val="24"/>
          <w:szCs w:val="24"/>
        </w:rPr>
        <w:t>omis</w:t>
      </w:r>
      <w:r w:rsidR="00A621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0AFD">
        <w:rPr>
          <w:rFonts w:ascii="Arial" w:eastAsia="Times New Roman" w:hAnsi="Arial" w:cs="Arial"/>
          <w:color w:val="000000"/>
          <w:sz w:val="24"/>
          <w:szCs w:val="24"/>
        </w:rPr>
        <w:t>nutarė Pirkimą nutraukti.</w:t>
      </w:r>
    </w:p>
    <w:p w14:paraId="6065764B" w14:textId="0A606C93" w:rsidR="00D80AFD" w:rsidRPr="000E7DBA" w:rsidRDefault="00D80AFD" w:rsidP="00D80AFD">
      <w:pPr>
        <w:spacing w:after="0" w:line="360" w:lineRule="auto"/>
        <w:ind w:firstLine="851"/>
        <w:jc w:val="both"/>
        <w:rPr>
          <w:rFonts w:ascii="Arial" w:eastAsia="Calibri" w:hAnsi="Arial" w:cs="Arial"/>
          <w:bCs/>
          <w:sz w:val="24"/>
          <w:szCs w:val="24"/>
          <w:lang w:eastAsia="lt-LT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ežastis – išnagrinėjus pretenzijas bus tikslinama techninė specifikacija, dėl ko Pirkime galėtų dalyvauti didesnis tiekėjų skaičius.</w:t>
      </w:r>
    </w:p>
    <w:p w14:paraId="6C0751D9" w14:textId="77777777" w:rsidR="00972A3E" w:rsidRPr="00972A3E" w:rsidRDefault="00972A3E" w:rsidP="00972A3E">
      <w:pPr>
        <w:pStyle w:val="Sraopastraipa"/>
        <w:tabs>
          <w:tab w:val="left" w:pos="993"/>
        </w:tabs>
        <w:spacing w:line="360" w:lineRule="auto"/>
        <w:ind w:left="0" w:firstLine="851"/>
        <w:jc w:val="both"/>
        <w:rPr>
          <w:rFonts w:ascii="Arial" w:eastAsia="Calibri" w:hAnsi="Arial" w:cs="Arial"/>
          <w:bCs/>
          <w:lang w:val="lt-LT" w:eastAsia="lt-LT"/>
        </w:rPr>
      </w:pPr>
    </w:p>
    <w:bookmarkEnd w:id="0"/>
    <w:p w14:paraId="173CD03D" w14:textId="6914F4F6" w:rsidR="00001820" w:rsidRDefault="00001820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  <w:r w:rsidRPr="00BA7F26">
        <w:rPr>
          <w:rFonts w:ascii="Arial" w:eastAsia="Calibri" w:hAnsi="Arial" w:cs="Arial"/>
          <w:sz w:val="24"/>
          <w:szCs w:val="24"/>
          <w:lang w:eastAsia="lt-LT"/>
        </w:rPr>
        <w:t xml:space="preserve">Komisijos pirmininkė        </w:t>
      </w:r>
      <w:r w:rsidRPr="00BA7F26">
        <w:rPr>
          <w:rFonts w:ascii="Arial" w:eastAsia="Calibri" w:hAnsi="Arial" w:cs="Arial"/>
          <w:sz w:val="24"/>
          <w:szCs w:val="24"/>
          <w:lang w:eastAsia="lt-LT"/>
        </w:rPr>
        <w:tab/>
      </w:r>
      <w:r w:rsidRPr="005D6F9D">
        <w:rPr>
          <w:rFonts w:ascii="Arial" w:eastAsia="Calibri" w:hAnsi="Arial" w:cs="Arial"/>
          <w:sz w:val="24"/>
          <w:szCs w:val="24"/>
          <w:lang w:eastAsia="lt-LT"/>
        </w:rPr>
        <w:t xml:space="preserve">                                                                         </w:t>
      </w:r>
      <w:r w:rsidR="00D565F1">
        <w:rPr>
          <w:rFonts w:ascii="Arial" w:eastAsia="Calibri" w:hAnsi="Arial" w:cs="Arial"/>
          <w:sz w:val="24"/>
          <w:szCs w:val="24"/>
          <w:lang w:eastAsia="lt-LT"/>
        </w:rPr>
        <w:t>Regina Gudjonienė</w:t>
      </w:r>
    </w:p>
    <w:p w14:paraId="2FE5872C" w14:textId="77777777" w:rsidR="00D33318" w:rsidRDefault="00D33318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67A5BB38" w14:textId="77777777" w:rsidR="00D565F1" w:rsidRDefault="00D565F1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05B99FDB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68229FAB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275959FD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48263265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453E82B0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4B78BBC7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37AF3C21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6E2F0E23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561EE635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0FDF1EBF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2F4C29F4" w14:textId="77777777" w:rsidR="00D80AFD" w:rsidRDefault="00D80AFD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5D55F167" w14:textId="77777777" w:rsidR="00D565F1" w:rsidRDefault="00D565F1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3637DE7F" w14:textId="77777777" w:rsidR="00D565F1" w:rsidRDefault="00D565F1" w:rsidP="00001820">
      <w:pPr>
        <w:tabs>
          <w:tab w:val="center" w:pos="5580"/>
          <w:tab w:val="left" w:pos="7020"/>
        </w:tabs>
        <w:spacing w:after="0" w:line="312" w:lineRule="auto"/>
        <w:jc w:val="both"/>
        <w:rPr>
          <w:rFonts w:ascii="Arial" w:eastAsia="Calibri" w:hAnsi="Arial" w:cs="Arial"/>
          <w:sz w:val="24"/>
          <w:szCs w:val="24"/>
          <w:lang w:eastAsia="lt-LT"/>
        </w:rPr>
      </w:pPr>
    </w:p>
    <w:p w14:paraId="3C9ECA3C" w14:textId="3DEFA96D" w:rsidR="00B8684C" w:rsidRPr="002727AF" w:rsidRDefault="00D565F1" w:rsidP="002727AF">
      <w:pPr>
        <w:tabs>
          <w:tab w:val="center" w:pos="5580"/>
          <w:tab w:val="left" w:pos="7020"/>
        </w:tabs>
        <w:spacing w:after="0" w:line="312" w:lineRule="auto"/>
        <w:rPr>
          <w:rFonts w:ascii="Arial" w:eastAsia="Calibri" w:hAnsi="Arial" w:cs="Arial"/>
          <w:lang w:eastAsia="lt-LT"/>
        </w:rPr>
      </w:pPr>
      <w:r>
        <w:rPr>
          <w:rFonts w:ascii="Arial" w:eastAsia="Times New Roman" w:hAnsi="Arial" w:cs="Arial"/>
          <w:lang w:eastAsia="lt-LT"/>
        </w:rPr>
        <w:t>Regina Gudjonienė</w:t>
      </w:r>
      <w:r w:rsidR="008057C8" w:rsidRPr="00BA7F26">
        <w:rPr>
          <w:rFonts w:ascii="Arial" w:eastAsia="Times New Roman" w:hAnsi="Arial" w:cs="Arial"/>
          <w:lang w:eastAsia="lt-LT"/>
        </w:rPr>
        <w:t xml:space="preserve">, tel. </w:t>
      </w:r>
      <w:r w:rsidR="00BA7F26">
        <w:rPr>
          <w:rFonts w:ascii="Arial" w:eastAsia="Times New Roman" w:hAnsi="Arial" w:cs="Arial"/>
          <w:lang w:eastAsia="lt-LT"/>
        </w:rPr>
        <w:t>0</w:t>
      </w:r>
      <w:r>
        <w:rPr>
          <w:rFonts w:ascii="Arial" w:eastAsia="Times New Roman" w:hAnsi="Arial" w:cs="Arial"/>
          <w:lang w:eastAsia="lt-LT"/>
        </w:rPr>
        <w:t> 614 78013</w:t>
      </w:r>
      <w:r w:rsidR="008057C8" w:rsidRPr="00BA7F26">
        <w:rPr>
          <w:rFonts w:ascii="Arial" w:eastAsia="Times New Roman" w:hAnsi="Arial" w:cs="Arial"/>
          <w:lang w:eastAsia="lt-LT"/>
        </w:rPr>
        <w:t xml:space="preserve">, el. p. </w:t>
      </w:r>
      <w:hyperlink r:id="rId8" w:history="1">
        <w:r w:rsidR="000D43A8" w:rsidRPr="005F0AEF">
          <w:rPr>
            <w:rStyle w:val="Hipersaitas"/>
            <w:rFonts w:ascii="Arial" w:eastAsia="Times New Roman" w:hAnsi="Arial" w:cs="Arial"/>
            <w:lang w:eastAsia="lt-LT"/>
          </w:rPr>
          <w:t>regina.gudjoniene@jurbarkoligonine.lt</w:t>
        </w:r>
      </w:hyperlink>
    </w:p>
    <w:sectPr w:rsidR="00B8684C" w:rsidRPr="002727AF" w:rsidSect="00C4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D809" w14:textId="77777777" w:rsidR="000C30B1" w:rsidRDefault="000C30B1">
      <w:pPr>
        <w:spacing w:after="0" w:line="240" w:lineRule="auto"/>
      </w:pPr>
      <w:r>
        <w:separator/>
      </w:r>
    </w:p>
  </w:endnote>
  <w:endnote w:type="continuationSeparator" w:id="0">
    <w:p w14:paraId="667726DE" w14:textId="77777777" w:rsidR="000C30B1" w:rsidRDefault="000C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6A52" w14:textId="77777777" w:rsidR="002F698F" w:rsidRDefault="002F698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2272" w14:textId="77777777" w:rsidR="002F698F" w:rsidRDefault="002F698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830B" w14:textId="77777777" w:rsidR="002F698F" w:rsidRDefault="002F698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1C9E3" w14:textId="77777777" w:rsidR="000C30B1" w:rsidRDefault="000C30B1">
      <w:pPr>
        <w:spacing w:after="0" w:line="240" w:lineRule="auto"/>
      </w:pPr>
      <w:r>
        <w:separator/>
      </w:r>
    </w:p>
  </w:footnote>
  <w:footnote w:type="continuationSeparator" w:id="0">
    <w:p w14:paraId="5DEF5007" w14:textId="77777777" w:rsidR="000C30B1" w:rsidRDefault="000C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4662" w14:textId="77777777" w:rsidR="002F698F" w:rsidRDefault="002F69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689B" w14:textId="1AFE595C" w:rsidR="008A2D7B" w:rsidRPr="00791FA3" w:rsidRDefault="00C4144A">
    <w:pPr>
      <w:pStyle w:val="Antrats"/>
      <w:jc w:val="center"/>
      <w:rPr>
        <w:rFonts w:ascii="Times New Roman" w:hAnsi="Times New Roman" w:cs="Times New Roman"/>
      </w:rPr>
    </w:pPr>
    <w:r w:rsidRPr="00791FA3">
      <w:rPr>
        <w:rFonts w:ascii="Times New Roman" w:hAnsi="Times New Roman" w:cs="Times New Roman"/>
      </w:rPr>
      <w:fldChar w:fldCharType="begin"/>
    </w:r>
    <w:r w:rsidRPr="00791FA3">
      <w:rPr>
        <w:rFonts w:ascii="Times New Roman" w:hAnsi="Times New Roman" w:cs="Times New Roman"/>
      </w:rPr>
      <w:instrText xml:space="preserve"> PAGE   \* MERGEFORMAT </w:instrText>
    </w:r>
    <w:r w:rsidRPr="00791FA3">
      <w:rPr>
        <w:rFonts w:ascii="Times New Roman" w:hAnsi="Times New Roman" w:cs="Times New Roman"/>
      </w:rPr>
      <w:fldChar w:fldCharType="separate"/>
    </w:r>
    <w:r w:rsidR="00C66B3B">
      <w:rPr>
        <w:rFonts w:ascii="Times New Roman" w:hAnsi="Times New Roman" w:cs="Times New Roman"/>
        <w:noProof/>
      </w:rPr>
      <w:t>2</w:t>
    </w:r>
    <w:r w:rsidRPr="00791FA3">
      <w:rPr>
        <w:rFonts w:ascii="Times New Roman" w:hAnsi="Times New Roman" w:cs="Times New Roman"/>
        <w:noProof/>
      </w:rPr>
      <w:fldChar w:fldCharType="end"/>
    </w:r>
  </w:p>
  <w:p w14:paraId="66D1E01E" w14:textId="77777777" w:rsidR="008A2D7B" w:rsidRDefault="008A2D7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7693" w14:textId="77777777" w:rsidR="00E30143" w:rsidRPr="00E8328E" w:rsidRDefault="00E30143" w:rsidP="00E30143">
    <w:pPr>
      <w:pStyle w:val="Betarp"/>
      <w:spacing w:line="360" w:lineRule="auto"/>
      <w:jc w:val="center"/>
      <w:rPr>
        <w:rFonts w:ascii="Times New Roman" w:hAnsi="Times New Roman"/>
        <w:b/>
        <w:sz w:val="24"/>
        <w:szCs w:val="24"/>
        <w:lang w:val="en-US"/>
      </w:rPr>
    </w:pPr>
    <w:r w:rsidRPr="00E8328E">
      <w:rPr>
        <w:rFonts w:ascii="Times New Roman" w:hAnsi="Times New Roman"/>
        <w:b/>
        <w:noProof/>
        <w:sz w:val="24"/>
        <w:szCs w:val="24"/>
        <w:lang w:eastAsia="lt-LT"/>
      </w:rPr>
      <w:drawing>
        <wp:inline distT="0" distB="0" distL="0" distR="0" wp14:anchorId="06E815A4" wp14:editId="1092D7AF">
          <wp:extent cx="533400" cy="647700"/>
          <wp:effectExtent l="0" t="0" r="0" b="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C49DF9" w14:textId="77777777" w:rsidR="00E30143" w:rsidRPr="00E8328E" w:rsidRDefault="00E30143" w:rsidP="00E30143">
    <w:pPr>
      <w:pStyle w:val="Betarp"/>
      <w:spacing w:line="360" w:lineRule="auto"/>
      <w:jc w:val="center"/>
      <w:rPr>
        <w:rFonts w:ascii="Times New Roman" w:hAnsi="Times New Roman"/>
        <w:b/>
        <w:sz w:val="24"/>
        <w:szCs w:val="24"/>
        <w:lang w:val="en-US"/>
      </w:rPr>
    </w:pPr>
  </w:p>
  <w:p w14:paraId="59ED389D" w14:textId="77777777" w:rsidR="00E30143" w:rsidRPr="00E8328E" w:rsidRDefault="00E30143" w:rsidP="00E30143">
    <w:pPr>
      <w:pStyle w:val="Betarp"/>
      <w:jc w:val="center"/>
      <w:rPr>
        <w:rFonts w:ascii="Times New Roman" w:hAnsi="Times New Roman"/>
        <w:b/>
        <w:sz w:val="24"/>
        <w:szCs w:val="24"/>
        <w:lang w:val="en-US"/>
      </w:rPr>
    </w:pPr>
    <w:r w:rsidRPr="00E8328E">
      <w:rPr>
        <w:rFonts w:ascii="Times New Roman" w:hAnsi="Times New Roman"/>
        <w:b/>
        <w:sz w:val="24"/>
        <w:szCs w:val="24"/>
        <w:lang w:val="en-US"/>
      </w:rPr>
      <w:t>VIEŠOJI ĮSTAIGA JURBARKO LIGONINĖ</w:t>
    </w:r>
  </w:p>
  <w:p w14:paraId="7CA1D318" w14:textId="77777777" w:rsidR="00E30143" w:rsidRPr="00E8328E" w:rsidRDefault="00E30143" w:rsidP="00E30143">
    <w:pPr>
      <w:pStyle w:val="Betarp"/>
      <w:jc w:val="center"/>
      <w:rPr>
        <w:rFonts w:ascii="Times New Roman" w:hAnsi="Times New Roman"/>
        <w:sz w:val="24"/>
        <w:szCs w:val="24"/>
        <w:lang w:val="en-US"/>
      </w:rPr>
    </w:pPr>
  </w:p>
  <w:p w14:paraId="672C4DC8" w14:textId="7064A85C" w:rsidR="00E30143" w:rsidRPr="00855498" w:rsidRDefault="00E30143" w:rsidP="00E30143">
    <w:pPr>
      <w:pStyle w:val="Betarp"/>
      <w:jc w:val="center"/>
      <w:rPr>
        <w:rFonts w:ascii="Times New Roman" w:hAnsi="Times New Roman"/>
        <w:sz w:val="24"/>
        <w:szCs w:val="24"/>
        <w:lang w:val="en-US"/>
      </w:rPr>
    </w:pPr>
    <w:proofErr w:type="spellStart"/>
    <w:r w:rsidRPr="00E8328E">
      <w:rPr>
        <w:rFonts w:ascii="Times New Roman" w:hAnsi="Times New Roman"/>
        <w:sz w:val="24"/>
        <w:szCs w:val="24"/>
        <w:lang w:val="en-US"/>
      </w:rPr>
      <w:t>Viešoji</w:t>
    </w:r>
    <w:proofErr w:type="spellEnd"/>
    <w:r w:rsidRPr="00E8328E">
      <w:rPr>
        <w:rFonts w:ascii="Times New Roman" w:hAnsi="Times New Roman"/>
        <w:sz w:val="24"/>
        <w:szCs w:val="24"/>
        <w:lang w:val="en-US"/>
      </w:rPr>
      <w:t xml:space="preserve"> </w:t>
    </w:r>
    <w:proofErr w:type="spellStart"/>
    <w:r w:rsidRPr="00E8328E">
      <w:rPr>
        <w:rFonts w:ascii="Times New Roman" w:hAnsi="Times New Roman"/>
        <w:sz w:val="24"/>
        <w:szCs w:val="24"/>
        <w:lang w:val="en-US"/>
      </w:rPr>
      <w:t>įstaiga</w:t>
    </w:r>
    <w:proofErr w:type="spellEnd"/>
    <w:r w:rsidRPr="00E8328E">
      <w:rPr>
        <w:rFonts w:ascii="Times New Roman" w:hAnsi="Times New Roman"/>
        <w:sz w:val="24"/>
        <w:szCs w:val="24"/>
        <w:lang w:val="en-US"/>
      </w:rPr>
      <w:t xml:space="preserve">, </w:t>
    </w:r>
    <w:proofErr w:type="spellStart"/>
    <w:r w:rsidRPr="00E8328E">
      <w:rPr>
        <w:rFonts w:ascii="Times New Roman" w:hAnsi="Times New Roman"/>
        <w:sz w:val="24"/>
        <w:szCs w:val="24"/>
        <w:lang w:val="en-US"/>
      </w:rPr>
      <w:t>Vydūno</w:t>
    </w:r>
    <w:proofErr w:type="spellEnd"/>
    <w:r w:rsidRPr="00E8328E">
      <w:rPr>
        <w:rFonts w:ascii="Times New Roman" w:hAnsi="Times New Roman"/>
        <w:sz w:val="24"/>
        <w:szCs w:val="24"/>
        <w:lang w:val="en-US"/>
      </w:rPr>
      <w:t xml:space="preserve"> g. 56, 74112 </w:t>
    </w:r>
    <w:proofErr w:type="spellStart"/>
    <w:r w:rsidRPr="00E8328E">
      <w:rPr>
        <w:rFonts w:ascii="Times New Roman" w:hAnsi="Times New Roman"/>
        <w:sz w:val="24"/>
        <w:szCs w:val="24"/>
        <w:lang w:val="en-US"/>
      </w:rPr>
      <w:t>Jurbarkas</w:t>
    </w:r>
    <w:proofErr w:type="spellEnd"/>
    <w:r w:rsidRPr="00E8328E">
      <w:rPr>
        <w:rFonts w:ascii="Times New Roman" w:hAnsi="Times New Roman"/>
        <w:sz w:val="24"/>
        <w:szCs w:val="24"/>
        <w:lang w:val="en-US"/>
      </w:rPr>
      <w:t>, tel. (</w:t>
    </w:r>
    <w:r w:rsidR="002F698F">
      <w:rPr>
        <w:rFonts w:ascii="Times New Roman" w:hAnsi="Times New Roman"/>
        <w:sz w:val="24"/>
        <w:szCs w:val="24"/>
        <w:lang w:val="en-US"/>
      </w:rPr>
      <w:t>0</w:t>
    </w:r>
    <w:r w:rsidRPr="00E8328E">
      <w:rPr>
        <w:rFonts w:ascii="Times New Roman" w:hAnsi="Times New Roman"/>
        <w:sz w:val="24"/>
        <w:szCs w:val="24"/>
        <w:lang w:val="en-US"/>
      </w:rPr>
      <w:t xml:space="preserve"> 447) 71 835, </w:t>
    </w:r>
    <w:proofErr w:type="spellStart"/>
    <w:r w:rsidRPr="00E8328E">
      <w:rPr>
        <w:rFonts w:ascii="Times New Roman" w:hAnsi="Times New Roman"/>
        <w:sz w:val="24"/>
        <w:szCs w:val="24"/>
        <w:lang w:val="en-US"/>
      </w:rPr>
      <w:t>faks</w:t>
    </w:r>
    <w:proofErr w:type="spellEnd"/>
    <w:r w:rsidRPr="00E8328E">
      <w:rPr>
        <w:rFonts w:ascii="Times New Roman" w:hAnsi="Times New Roman"/>
        <w:sz w:val="24"/>
        <w:szCs w:val="24"/>
        <w:lang w:val="en-US"/>
      </w:rPr>
      <w:t xml:space="preserve">. </w:t>
    </w:r>
    <w:r w:rsidRPr="00855498">
      <w:rPr>
        <w:rFonts w:ascii="Times New Roman" w:hAnsi="Times New Roman"/>
        <w:sz w:val="24"/>
        <w:szCs w:val="24"/>
        <w:lang w:val="en-US"/>
      </w:rPr>
      <w:t>(</w:t>
    </w:r>
    <w:r w:rsidR="002F698F">
      <w:rPr>
        <w:rFonts w:ascii="Times New Roman" w:hAnsi="Times New Roman"/>
        <w:sz w:val="24"/>
        <w:szCs w:val="24"/>
        <w:lang w:val="en-US"/>
      </w:rPr>
      <w:t>0</w:t>
    </w:r>
    <w:r w:rsidRPr="00855498">
      <w:rPr>
        <w:rFonts w:ascii="Times New Roman" w:hAnsi="Times New Roman"/>
        <w:sz w:val="24"/>
        <w:szCs w:val="24"/>
        <w:lang w:val="en-US"/>
      </w:rPr>
      <w:t xml:space="preserve"> 447) 71 850,</w:t>
    </w:r>
  </w:p>
  <w:p w14:paraId="29B0DA7C" w14:textId="77777777" w:rsidR="00E30143" w:rsidRPr="00E8328E" w:rsidRDefault="00E30143" w:rsidP="00E30143">
    <w:pPr>
      <w:pStyle w:val="Betarp"/>
      <w:jc w:val="center"/>
      <w:rPr>
        <w:rFonts w:ascii="Times New Roman" w:hAnsi="Times New Roman"/>
        <w:sz w:val="24"/>
        <w:szCs w:val="24"/>
      </w:rPr>
    </w:pPr>
    <w:r w:rsidRPr="00855498">
      <w:rPr>
        <w:rFonts w:ascii="Times New Roman" w:hAnsi="Times New Roman"/>
        <w:sz w:val="24"/>
        <w:szCs w:val="24"/>
        <w:lang w:val="en-US"/>
      </w:rPr>
      <w:t xml:space="preserve">el. p. </w:t>
    </w:r>
    <w:r w:rsidRPr="00E8328E">
      <w:rPr>
        <w:rFonts w:ascii="Times New Roman" w:hAnsi="Times New Roman"/>
        <w:sz w:val="24"/>
        <w:szCs w:val="24"/>
      </w:rPr>
      <w:t>info</w:t>
    </w:r>
    <w:r w:rsidRPr="00855498">
      <w:rPr>
        <w:rFonts w:ascii="Times New Roman" w:hAnsi="Times New Roman"/>
        <w:sz w:val="24"/>
        <w:szCs w:val="24"/>
        <w:lang w:val="en-US"/>
      </w:rPr>
      <w:t>@</w:t>
    </w:r>
    <w:proofErr w:type="spellStart"/>
    <w:r w:rsidRPr="00E8328E">
      <w:rPr>
        <w:rFonts w:ascii="Times New Roman" w:hAnsi="Times New Roman"/>
        <w:sz w:val="24"/>
        <w:szCs w:val="24"/>
      </w:rPr>
      <w:t>jurbarkoligonine.lt</w:t>
    </w:r>
    <w:proofErr w:type="spellEnd"/>
  </w:p>
  <w:p w14:paraId="1C0B26D2" w14:textId="77777777" w:rsidR="00E30143" w:rsidRDefault="00E30143" w:rsidP="00E30143">
    <w:pPr>
      <w:pStyle w:val="Betarp"/>
      <w:jc w:val="center"/>
      <w:rPr>
        <w:rFonts w:ascii="Times New Roman" w:hAnsi="Times New Roman"/>
        <w:sz w:val="24"/>
        <w:szCs w:val="24"/>
      </w:rPr>
    </w:pPr>
    <w:r w:rsidRPr="00E8328E">
      <w:rPr>
        <w:rFonts w:ascii="Times New Roman" w:hAnsi="Times New Roman"/>
        <w:sz w:val="24"/>
        <w:szCs w:val="24"/>
      </w:rPr>
      <w:t xml:space="preserve">Duomenys kaupiami ir saugomi Juridinių asmenų registre, kodas 158314921 </w:t>
    </w:r>
  </w:p>
  <w:p w14:paraId="5E53B1CE" w14:textId="77777777" w:rsidR="00E30143" w:rsidRPr="00E8328E" w:rsidRDefault="00E30143" w:rsidP="00E30143">
    <w:pPr>
      <w:pStyle w:val="Betarp"/>
      <w:spacing w:line="360" w:lineRule="auto"/>
      <w:rPr>
        <w:rFonts w:ascii="Times New Roman" w:hAnsi="Times New Roman"/>
        <w:sz w:val="24"/>
        <w:szCs w:val="24"/>
      </w:rPr>
    </w:pPr>
    <w:r w:rsidRPr="00E8328E">
      <w:rPr>
        <w:rFonts w:ascii="Times New Roman" w:hAnsi="Times New Roman"/>
        <w:sz w:val="24"/>
        <w:szCs w:val="24"/>
      </w:rPr>
      <w:t>________________________________________________________________________________</w:t>
    </w:r>
  </w:p>
  <w:p w14:paraId="1EFE4EC7" w14:textId="03D31068" w:rsidR="00E30143" w:rsidRDefault="00E30143" w:rsidP="00E30143">
    <w:pPr>
      <w:pStyle w:val="Betarp"/>
      <w:jc w:val="center"/>
      <w:rPr>
        <w:rFonts w:ascii="Times New Roman" w:hAnsi="Times New Roman"/>
        <w:sz w:val="24"/>
        <w:szCs w:val="24"/>
      </w:rPr>
    </w:pPr>
    <w:r w:rsidRPr="00E8328E">
      <w:rPr>
        <w:rFonts w:ascii="Times New Roman" w:hAnsi="Times New Roman"/>
        <w:sz w:val="24"/>
        <w:szCs w:val="24"/>
      </w:rPr>
      <w:t xml:space="preserve"> </w:t>
    </w:r>
  </w:p>
  <w:p w14:paraId="00BA7EF3" w14:textId="3D130D9F" w:rsidR="00E30143" w:rsidRPr="00E8328E" w:rsidRDefault="00E30143" w:rsidP="00E30143">
    <w:pPr>
      <w:pStyle w:val="Betarp"/>
      <w:jc w:val="center"/>
      <w:rPr>
        <w:rFonts w:ascii="Times New Roman" w:hAnsi="Times New Roman"/>
        <w:sz w:val="24"/>
        <w:szCs w:val="24"/>
      </w:rPr>
    </w:pPr>
    <w:r w:rsidRPr="00E8328E">
      <w:rPr>
        <w:rFonts w:ascii="Times New Roman" w:hAnsi="Times New Roman"/>
        <w:sz w:val="24"/>
        <w:szCs w:val="24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676"/>
    <w:multiLevelType w:val="hybridMultilevel"/>
    <w:tmpl w:val="616A863C"/>
    <w:lvl w:ilvl="0" w:tplc="DDBAD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53142"/>
    <w:multiLevelType w:val="hybridMultilevel"/>
    <w:tmpl w:val="3E383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352"/>
    <w:multiLevelType w:val="hybridMultilevel"/>
    <w:tmpl w:val="FC7CC8AE"/>
    <w:lvl w:ilvl="0" w:tplc="8376B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282082"/>
    <w:multiLevelType w:val="hybridMultilevel"/>
    <w:tmpl w:val="EDA696A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2355DD"/>
    <w:multiLevelType w:val="hybridMultilevel"/>
    <w:tmpl w:val="218AEF72"/>
    <w:lvl w:ilvl="0" w:tplc="87C286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9B4D3B"/>
    <w:multiLevelType w:val="hybridMultilevel"/>
    <w:tmpl w:val="70585C62"/>
    <w:lvl w:ilvl="0" w:tplc="9530F2E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BC4EAF"/>
    <w:multiLevelType w:val="hybridMultilevel"/>
    <w:tmpl w:val="93FC909A"/>
    <w:lvl w:ilvl="0" w:tplc="714CD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63234"/>
    <w:multiLevelType w:val="hybridMultilevel"/>
    <w:tmpl w:val="59020BD6"/>
    <w:lvl w:ilvl="0" w:tplc="411067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92F59"/>
    <w:multiLevelType w:val="hybridMultilevel"/>
    <w:tmpl w:val="84460D4E"/>
    <w:lvl w:ilvl="0" w:tplc="AED24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08A9C0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4FE5"/>
    <w:multiLevelType w:val="hybridMultilevel"/>
    <w:tmpl w:val="C0620EAA"/>
    <w:lvl w:ilvl="0" w:tplc="E3720B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4019F6"/>
    <w:multiLevelType w:val="hybridMultilevel"/>
    <w:tmpl w:val="3D6CBE7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57CCB"/>
    <w:multiLevelType w:val="hybridMultilevel"/>
    <w:tmpl w:val="36DC0D54"/>
    <w:lvl w:ilvl="0" w:tplc="A052DCA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13C6304"/>
    <w:multiLevelType w:val="hybridMultilevel"/>
    <w:tmpl w:val="F538ECAC"/>
    <w:lvl w:ilvl="0" w:tplc="BC7A19E0">
      <w:numFmt w:val="bullet"/>
      <w:lvlText w:val="-"/>
      <w:lvlJc w:val="left"/>
      <w:pPr>
        <w:ind w:left="1299" w:hanging="732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622CA"/>
    <w:multiLevelType w:val="hybridMultilevel"/>
    <w:tmpl w:val="29BC86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17434">
    <w:abstractNumId w:val="5"/>
  </w:num>
  <w:num w:numId="2" w16cid:durableId="1794248930">
    <w:abstractNumId w:val="4"/>
  </w:num>
  <w:num w:numId="3" w16cid:durableId="1303802895">
    <w:abstractNumId w:val="11"/>
  </w:num>
  <w:num w:numId="4" w16cid:durableId="1608006918">
    <w:abstractNumId w:val="2"/>
  </w:num>
  <w:num w:numId="5" w16cid:durableId="339814628">
    <w:abstractNumId w:val="10"/>
  </w:num>
  <w:num w:numId="6" w16cid:durableId="833256855">
    <w:abstractNumId w:val="8"/>
  </w:num>
  <w:num w:numId="7" w16cid:durableId="1055590866">
    <w:abstractNumId w:val="12"/>
  </w:num>
  <w:num w:numId="8" w16cid:durableId="573663196">
    <w:abstractNumId w:val="6"/>
  </w:num>
  <w:num w:numId="9" w16cid:durableId="270868014">
    <w:abstractNumId w:val="0"/>
  </w:num>
  <w:num w:numId="10" w16cid:durableId="1604413110">
    <w:abstractNumId w:val="1"/>
  </w:num>
  <w:num w:numId="11" w16cid:durableId="2094742692">
    <w:abstractNumId w:val="3"/>
  </w:num>
  <w:num w:numId="12" w16cid:durableId="1225608710">
    <w:abstractNumId w:val="13"/>
  </w:num>
  <w:num w:numId="13" w16cid:durableId="1770393110">
    <w:abstractNumId w:val="7"/>
  </w:num>
  <w:num w:numId="14" w16cid:durableId="2075197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C8"/>
    <w:rsid w:val="00001820"/>
    <w:rsid w:val="0000799B"/>
    <w:rsid w:val="00010549"/>
    <w:rsid w:val="00013F63"/>
    <w:rsid w:val="00014E7A"/>
    <w:rsid w:val="0001511A"/>
    <w:rsid w:val="00020AD5"/>
    <w:rsid w:val="00020F90"/>
    <w:rsid w:val="0002210D"/>
    <w:rsid w:val="0003231B"/>
    <w:rsid w:val="00035881"/>
    <w:rsid w:val="00036318"/>
    <w:rsid w:val="00040DCF"/>
    <w:rsid w:val="00046351"/>
    <w:rsid w:val="000518AA"/>
    <w:rsid w:val="000541E1"/>
    <w:rsid w:val="00054FF2"/>
    <w:rsid w:val="0005576D"/>
    <w:rsid w:val="0006007C"/>
    <w:rsid w:val="000600DA"/>
    <w:rsid w:val="00062512"/>
    <w:rsid w:val="00062B0D"/>
    <w:rsid w:val="00064F47"/>
    <w:rsid w:val="00065C47"/>
    <w:rsid w:val="00077598"/>
    <w:rsid w:val="00077EE7"/>
    <w:rsid w:val="0008188C"/>
    <w:rsid w:val="00081FEF"/>
    <w:rsid w:val="000877FF"/>
    <w:rsid w:val="00091A23"/>
    <w:rsid w:val="00093B20"/>
    <w:rsid w:val="00096BE2"/>
    <w:rsid w:val="00096F36"/>
    <w:rsid w:val="000A0914"/>
    <w:rsid w:val="000A3CFB"/>
    <w:rsid w:val="000A51D8"/>
    <w:rsid w:val="000B11ED"/>
    <w:rsid w:val="000B4162"/>
    <w:rsid w:val="000B4397"/>
    <w:rsid w:val="000B7BBE"/>
    <w:rsid w:val="000C1B35"/>
    <w:rsid w:val="000C30B1"/>
    <w:rsid w:val="000C33E6"/>
    <w:rsid w:val="000D0635"/>
    <w:rsid w:val="000D1D57"/>
    <w:rsid w:val="000D20E9"/>
    <w:rsid w:val="000D2244"/>
    <w:rsid w:val="000D43A8"/>
    <w:rsid w:val="000D5184"/>
    <w:rsid w:val="000E28C5"/>
    <w:rsid w:val="000E2B2F"/>
    <w:rsid w:val="000E482B"/>
    <w:rsid w:val="000E7DBA"/>
    <w:rsid w:val="000E7F50"/>
    <w:rsid w:val="000F3981"/>
    <w:rsid w:val="000F6086"/>
    <w:rsid w:val="00100268"/>
    <w:rsid w:val="00100B48"/>
    <w:rsid w:val="00103829"/>
    <w:rsid w:val="00107766"/>
    <w:rsid w:val="0011422D"/>
    <w:rsid w:val="001146CF"/>
    <w:rsid w:val="001159FD"/>
    <w:rsid w:val="00115F21"/>
    <w:rsid w:val="001204D7"/>
    <w:rsid w:val="001250BC"/>
    <w:rsid w:val="00125559"/>
    <w:rsid w:val="001317D9"/>
    <w:rsid w:val="00132629"/>
    <w:rsid w:val="00132E99"/>
    <w:rsid w:val="00133F6B"/>
    <w:rsid w:val="00137F80"/>
    <w:rsid w:val="0014024A"/>
    <w:rsid w:val="0014036C"/>
    <w:rsid w:val="00140F46"/>
    <w:rsid w:val="0014199D"/>
    <w:rsid w:val="00143626"/>
    <w:rsid w:val="001447C2"/>
    <w:rsid w:val="00145501"/>
    <w:rsid w:val="001468A2"/>
    <w:rsid w:val="00146E47"/>
    <w:rsid w:val="00151044"/>
    <w:rsid w:val="00157E96"/>
    <w:rsid w:val="00157F11"/>
    <w:rsid w:val="001614E3"/>
    <w:rsid w:val="00161867"/>
    <w:rsid w:val="00163E56"/>
    <w:rsid w:val="00163F34"/>
    <w:rsid w:val="00167B35"/>
    <w:rsid w:val="0017229B"/>
    <w:rsid w:val="001743CB"/>
    <w:rsid w:val="00175D5D"/>
    <w:rsid w:val="00176A9E"/>
    <w:rsid w:val="00176B8E"/>
    <w:rsid w:val="00177A0A"/>
    <w:rsid w:val="0018062E"/>
    <w:rsid w:val="001813AF"/>
    <w:rsid w:val="001829CE"/>
    <w:rsid w:val="0018443C"/>
    <w:rsid w:val="00185C49"/>
    <w:rsid w:val="001874B7"/>
    <w:rsid w:val="001878ED"/>
    <w:rsid w:val="00187A1B"/>
    <w:rsid w:val="001913C2"/>
    <w:rsid w:val="00191E1C"/>
    <w:rsid w:val="00197A34"/>
    <w:rsid w:val="00197AB2"/>
    <w:rsid w:val="001B0ADD"/>
    <w:rsid w:val="001B12F4"/>
    <w:rsid w:val="001B41E8"/>
    <w:rsid w:val="001C4140"/>
    <w:rsid w:val="001C6961"/>
    <w:rsid w:val="001D09D4"/>
    <w:rsid w:val="001D34A4"/>
    <w:rsid w:val="001D44E6"/>
    <w:rsid w:val="001D4E28"/>
    <w:rsid w:val="001D517A"/>
    <w:rsid w:val="001D5979"/>
    <w:rsid w:val="001D6FF1"/>
    <w:rsid w:val="001E2262"/>
    <w:rsid w:val="001E4E43"/>
    <w:rsid w:val="001E50BB"/>
    <w:rsid w:val="001E5C17"/>
    <w:rsid w:val="001F0032"/>
    <w:rsid w:val="001F05CD"/>
    <w:rsid w:val="001F39DD"/>
    <w:rsid w:val="001F4317"/>
    <w:rsid w:val="001F68C8"/>
    <w:rsid w:val="001F730E"/>
    <w:rsid w:val="001F77AC"/>
    <w:rsid w:val="00202D9F"/>
    <w:rsid w:val="00204E88"/>
    <w:rsid w:val="00206ECB"/>
    <w:rsid w:val="00213AEE"/>
    <w:rsid w:val="00215FA1"/>
    <w:rsid w:val="002214A9"/>
    <w:rsid w:val="00222510"/>
    <w:rsid w:val="0022316B"/>
    <w:rsid w:val="00225F5A"/>
    <w:rsid w:val="00227C23"/>
    <w:rsid w:val="002311D4"/>
    <w:rsid w:val="00231480"/>
    <w:rsid w:val="00232233"/>
    <w:rsid w:val="00232285"/>
    <w:rsid w:val="00233EA7"/>
    <w:rsid w:val="00235103"/>
    <w:rsid w:val="00236017"/>
    <w:rsid w:val="00242F2D"/>
    <w:rsid w:val="00244CF4"/>
    <w:rsid w:val="0024615A"/>
    <w:rsid w:val="00250326"/>
    <w:rsid w:val="002515DE"/>
    <w:rsid w:val="00251DA1"/>
    <w:rsid w:val="002534A8"/>
    <w:rsid w:val="002535FA"/>
    <w:rsid w:val="0025445B"/>
    <w:rsid w:val="00255953"/>
    <w:rsid w:val="00260546"/>
    <w:rsid w:val="00260772"/>
    <w:rsid w:val="0026619D"/>
    <w:rsid w:val="00266C81"/>
    <w:rsid w:val="002723FD"/>
    <w:rsid w:val="002727AF"/>
    <w:rsid w:val="00272A33"/>
    <w:rsid w:val="00273768"/>
    <w:rsid w:val="0027395D"/>
    <w:rsid w:val="00273CD0"/>
    <w:rsid w:val="00274F3F"/>
    <w:rsid w:val="00275B4B"/>
    <w:rsid w:val="00280F90"/>
    <w:rsid w:val="002812B8"/>
    <w:rsid w:val="00287CB3"/>
    <w:rsid w:val="00297A1E"/>
    <w:rsid w:val="002A31C5"/>
    <w:rsid w:val="002A4C3B"/>
    <w:rsid w:val="002A5CCA"/>
    <w:rsid w:val="002B161D"/>
    <w:rsid w:val="002C0DDC"/>
    <w:rsid w:val="002C15B5"/>
    <w:rsid w:val="002C3CA0"/>
    <w:rsid w:val="002C671A"/>
    <w:rsid w:val="002D3E56"/>
    <w:rsid w:val="002E5A1A"/>
    <w:rsid w:val="002E6F6E"/>
    <w:rsid w:val="002E735D"/>
    <w:rsid w:val="002F3A44"/>
    <w:rsid w:val="002F3B8B"/>
    <w:rsid w:val="002F4A56"/>
    <w:rsid w:val="002F60DE"/>
    <w:rsid w:val="002F698F"/>
    <w:rsid w:val="003002D7"/>
    <w:rsid w:val="00302610"/>
    <w:rsid w:val="00302D5B"/>
    <w:rsid w:val="00302EDE"/>
    <w:rsid w:val="00302F17"/>
    <w:rsid w:val="00303F8C"/>
    <w:rsid w:val="00305B80"/>
    <w:rsid w:val="00306DC4"/>
    <w:rsid w:val="00307299"/>
    <w:rsid w:val="0031156F"/>
    <w:rsid w:val="00314FAD"/>
    <w:rsid w:val="00320696"/>
    <w:rsid w:val="00321667"/>
    <w:rsid w:val="00322AD1"/>
    <w:rsid w:val="0032782F"/>
    <w:rsid w:val="0033208A"/>
    <w:rsid w:val="003348CC"/>
    <w:rsid w:val="00335407"/>
    <w:rsid w:val="00335651"/>
    <w:rsid w:val="00335A7F"/>
    <w:rsid w:val="00336F92"/>
    <w:rsid w:val="00342C16"/>
    <w:rsid w:val="00347518"/>
    <w:rsid w:val="00347FE8"/>
    <w:rsid w:val="00350608"/>
    <w:rsid w:val="00350640"/>
    <w:rsid w:val="003514FB"/>
    <w:rsid w:val="00351C15"/>
    <w:rsid w:val="00352539"/>
    <w:rsid w:val="003531CD"/>
    <w:rsid w:val="00353337"/>
    <w:rsid w:val="003547AF"/>
    <w:rsid w:val="00357800"/>
    <w:rsid w:val="0036051A"/>
    <w:rsid w:val="00362656"/>
    <w:rsid w:val="00362A7A"/>
    <w:rsid w:val="003642CC"/>
    <w:rsid w:val="00365CE9"/>
    <w:rsid w:val="00370EF5"/>
    <w:rsid w:val="0037204E"/>
    <w:rsid w:val="00372158"/>
    <w:rsid w:val="00372A00"/>
    <w:rsid w:val="00372DA7"/>
    <w:rsid w:val="00373380"/>
    <w:rsid w:val="003735F1"/>
    <w:rsid w:val="00377CD4"/>
    <w:rsid w:val="003819AD"/>
    <w:rsid w:val="00384687"/>
    <w:rsid w:val="0038518A"/>
    <w:rsid w:val="003855CF"/>
    <w:rsid w:val="00386D5B"/>
    <w:rsid w:val="00394860"/>
    <w:rsid w:val="00397311"/>
    <w:rsid w:val="003A3BD1"/>
    <w:rsid w:val="003A6CD4"/>
    <w:rsid w:val="003A7507"/>
    <w:rsid w:val="003B1348"/>
    <w:rsid w:val="003B3A63"/>
    <w:rsid w:val="003B3AB4"/>
    <w:rsid w:val="003B5952"/>
    <w:rsid w:val="003B60B8"/>
    <w:rsid w:val="003B63B8"/>
    <w:rsid w:val="003B6757"/>
    <w:rsid w:val="003B6AEA"/>
    <w:rsid w:val="003B7DB7"/>
    <w:rsid w:val="003C11DA"/>
    <w:rsid w:val="003C1C16"/>
    <w:rsid w:val="003C21DC"/>
    <w:rsid w:val="003C46BD"/>
    <w:rsid w:val="003C4F40"/>
    <w:rsid w:val="003C6BF7"/>
    <w:rsid w:val="003C790A"/>
    <w:rsid w:val="003D7C2C"/>
    <w:rsid w:val="003D7C45"/>
    <w:rsid w:val="003E352C"/>
    <w:rsid w:val="003E3929"/>
    <w:rsid w:val="003E448D"/>
    <w:rsid w:val="003E778F"/>
    <w:rsid w:val="003F2FB0"/>
    <w:rsid w:val="003F3428"/>
    <w:rsid w:val="003F48D6"/>
    <w:rsid w:val="003F65E1"/>
    <w:rsid w:val="003F6F7C"/>
    <w:rsid w:val="003F74CB"/>
    <w:rsid w:val="00401F43"/>
    <w:rsid w:val="00402314"/>
    <w:rsid w:val="004034C5"/>
    <w:rsid w:val="00403B57"/>
    <w:rsid w:val="00404318"/>
    <w:rsid w:val="004072A9"/>
    <w:rsid w:val="004134CB"/>
    <w:rsid w:val="004137E7"/>
    <w:rsid w:val="004152D1"/>
    <w:rsid w:val="0041631E"/>
    <w:rsid w:val="00420A15"/>
    <w:rsid w:val="00425E43"/>
    <w:rsid w:val="004260B6"/>
    <w:rsid w:val="00427FA2"/>
    <w:rsid w:val="00437959"/>
    <w:rsid w:val="00441055"/>
    <w:rsid w:val="004411E3"/>
    <w:rsid w:val="00447A26"/>
    <w:rsid w:val="00450A68"/>
    <w:rsid w:val="004513B0"/>
    <w:rsid w:val="00451D7F"/>
    <w:rsid w:val="004531B4"/>
    <w:rsid w:val="00453CE4"/>
    <w:rsid w:val="00457469"/>
    <w:rsid w:val="00457B55"/>
    <w:rsid w:val="004622A7"/>
    <w:rsid w:val="00466516"/>
    <w:rsid w:val="00467276"/>
    <w:rsid w:val="00470E53"/>
    <w:rsid w:val="004712A3"/>
    <w:rsid w:val="00471382"/>
    <w:rsid w:val="004716F2"/>
    <w:rsid w:val="0047202C"/>
    <w:rsid w:val="004721B7"/>
    <w:rsid w:val="00472781"/>
    <w:rsid w:val="00480270"/>
    <w:rsid w:val="00480C2A"/>
    <w:rsid w:val="00482675"/>
    <w:rsid w:val="00487108"/>
    <w:rsid w:val="004877B2"/>
    <w:rsid w:val="0049047A"/>
    <w:rsid w:val="0049054D"/>
    <w:rsid w:val="00495C7D"/>
    <w:rsid w:val="004A0DB3"/>
    <w:rsid w:val="004A1CA3"/>
    <w:rsid w:val="004A36A8"/>
    <w:rsid w:val="004A6220"/>
    <w:rsid w:val="004A6F13"/>
    <w:rsid w:val="004B21EE"/>
    <w:rsid w:val="004B7F76"/>
    <w:rsid w:val="004C16A9"/>
    <w:rsid w:val="004C2AE0"/>
    <w:rsid w:val="004C64C1"/>
    <w:rsid w:val="004C772E"/>
    <w:rsid w:val="004D297A"/>
    <w:rsid w:val="004D54AF"/>
    <w:rsid w:val="004E460B"/>
    <w:rsid w:val="004E4657"/>
    <w:rsid w:val="004E4DDD"/>
    <w:rsid w:val="004E558D"/>
    <w:rsid w:val="004E58CE"/>
    <w:rsid w:val="004F26C1"/>
    <w:rsid w:val="004F31BC"/>
    <w:rsid w:val="004F45FF"/>
    <w:rsid w:val="004F7C41"/>
    <w:rsid w:val="00502D8A"/>
    <w:rsid w:val="00503818"/>
    <w:rsid w:val="00503F12"/>
    <w:rsid w:val="005062F7"/>
    <w:rsid w:val="005076F8"/>
    <w:rsid w:val="005115E5"/>
    <w:rsid w:val="00513A12"/>
    <w:rsid w:val="00513B0C"/>
    <w:rsid w:val="005145E8"/>
    <w:rsid w:val="00516733"/>
    <w:rsid w:val="00533779"/>
    <w:rsid w:val="00536BED"/>
    <w:rsid w:val="005374B4"/>
    <w:rsid w:val="005375A4"/>
    <w:rsid w:val="00540588"/>
    <w:rsid w:val="00543594"/>
    <w:rsid w:val="00544C31"/>
    <w:rsid w:val="00545633"/>
    <w:rsid w:val="005477E1"/>
    <w:rsid w:val="00547E78"/>
    <w:rsid w:val="00552C25"/>
    <w:rsid w:val="0055497E"/>
    <w:rsid w:val="005568C6"/>
    <w:rsid w:val="005619DA"/>
    <w:rsid w:val="005667BF"/>
    <w:rsid w:val="00566CDA"/>
    <w:rsid w:val="005707D5"/>
    <w:rsid w:val="005726FA"/>
    <w:rsid w:val="005734BA"/>
    <w:rsid w:val="0057368A"/>
    <w:rsid w:val="00576FE0"/>
    <w:rsid w:val="00577F7B"/>
    <w:rsid w:val="00583F5D"/>
    <w:rsid w:val="00584E93"/>
    <w:rsid w:val="00592C7F"/>
    <w:rsid w:val="0059383E"/>
    <w:rsid w:val="00597703"/>
    <w:rsid w:val="005A07F1"/>
    <w:rsid w:val="005A40F3"/>
    <w:rsid w:val="005B0C2C"/>
    <w:rsid w:val="005B1C82"/>
    <w:rsid w:val="005B25E7"/>
    <w:rsid w:val="005C1033"/>
    <w:rsid w:val="005C23DD"/>
    <w:rsid w:val="005C24C4"/>
    <w:rsid w:val="005C4D32"/>
    <w:rsid w:val="005C5B36"/>
    <w:rsid w:val="005C7844"/>
    <w:rsid w:val="005D1362"/>
    <w:rsid w:val="005D2626"/>
    <w:rsid w:val="005D26B4"/>
    <w:rsid w:val="005D67A1"/>
    <w:rsid w:val="005D6E1B"/>
    <w:rsid w:val="005D6F9D"/>
    <w:rsid w:val="005E009E"/>
    <w:rsid w:val="005E0D07"/>
    <w:rsid w:val="005F1F40"/>
    <w:rsid w:val="005F28A7"/>
    <w:rsid w:val="005F4C8F"/>
    <w:rsid w:val="006026D3"/>
    <w:rsid w:val="00604A5B"/>
    <w:rsid w:val="00606BE6"/>
    <w:rsid w:val="00610EFD"/>
    <w:rsid w:val="00611667"/>
    <w:rsid w:val="00612D66"/>
    <w:rsid w:val="00613246"/>
    <w:rsid w:val="00614A60"/>
    <w:rsid w:val="00615BA0"/>
    <w:rsid w:val="00617D34"/>
    <w:rsid w:val="00624F50"/>
    <w:rsid w:val="0063039E"/>
    <w:rsid w:val="006308CD"/>
    <w:rsid w:val="00630D07"/>
    <w:rsid w:val="00633418"/>
    <w:rsid w:val="00634CE1"/>
    <w:rsid w:val="006357E7"/>
    <w:rsid w:val="0063759C"/>
    <w:rsid w:val="006377C7"/>
    <w:rsid w:val="006429E8"/>
    <w:rsid w:val="00647178"/>
    <w:rsid w:val="00652067"/>
    <w:rsid w:val="0065581A"/>
    <w:rsid w:val="00656B8A"/>
    <w:rsid w:val="0065735F"/>
    <w:rsid w:val="00661BFD"/>
    <w:rsid w:val="00663DBE"/>
    <w:rsid w:val="00664667"/>
    <w:rsid w:val="00665EBE"/>
    <w:rsid w:val="0067136C"/>
    <w:rsid w:val="00671DEE"/>
    <w:rsid w:val="006721B1"/>
    <w:rsid w:val="006758F9"/>
    <w:rsid w:val="00682652"/>
    <w:rsid w:val="00682922"/>
    <w:rsid w:val="00682ADC"/>
    <w:rsid w:val="006842B7"/>
    <w:rsid w:val="00686A65"/>
    <w:rsid w:val="00690DDD"/>
    <w:rsid w:val="00691E24"/>
    <w:rsid w:val="0069427A"/>
    <w:rsid w:val="006947D5"/>
    <w:rsid w:val="006A1AAA"/>
    <w:rsid w:val="006A2939"/>
    <w:rsid w:val="006A362A"/>
    <w:rsid w:val="006A4457"/>
    <w:rsid w:val="006A4920"/>
    <w:rsid w:val="006A4B87"/>
    <w:rsid w:val="006A4C5B"/>
    <w:rsid w:val="006B0FFD"/>
    <w:rsid w:val="006B19AD"/>
    <w:rsid w:val="006B2502"/>
    <w:rsid w:val="006B3F2E"/>
    <w:rsid w:val="006B43CD"/>
    <w:rsid w:val="006B5CAF"/>
    <w:rsid w:val="006C1D57"/>
    <w:rsid w:val="006D2647"/>
    <w:rsid w:val="006D4500"/>
    <w:rsid w:val="006E0DAF"/>
    <w:rsid w:val="006E4779"/>
    <w:rsid w:val="006E6E3F"/>
    <w:rsid w:val="006F5887"/>
    <w:rsid w:val="007013C4"/>
    <w:rsid w:val="00701E7D"/>
    <w:rsid w:val="00703096"/>
    <w:rsid w:val="00703352"/>
    <w:rsid w:val="00704DB7"/>
    <w:rsid w:val="00704F77"/>
    <w:rsid w:val="007065A2"/>
    <w:rsid w:val="0071587D"/>
    <w:rsid w:val="007170B4"/>
    <w:rsid w:val="00720B35"/>
    <w:rsid w:val="0072229F"/>
    <w:rsid w:val="00722DDF"/>
    <w:rsid w:val="00724363"/>
    <w:rsid w:val="0072587B"/>
    <w:rsid w:val="0073138F"/>
    <w:rsid w:val="00732937"/>
    <w:rsid w:val="007332A6"/>
    <w:rsid w:val="007335F8"/>
    <w:rsid w:val="0073450B"/>
    <w:rsid w:val="0073544A"/>
    <w:rsid w:val="0074051C"/>
    <w:rsid w:val="00740B2D"/>
    <w:rsid w:val="007424F3"/>
    <w:rsid w:val="00746C2C"/>
    <w:rsid w:val="007503EC"/>
    <w:rsid w:val="0075250D"/>
    <w:rsid w:val="0075431D"/>
    <w:rsid w:val="00754D48"/>
    <w:rsid w:val="0075765F"/>
    <w:rsid w:val="007645B7"/>
    <w:rsid w:val="00765207"/>
    <w:rsid w:val="00770210"/>
    <w:rsid w:val="00776E2C"/>
    <w:rsid w:val="00781FE3"/>
    <w:rsid w:val="0078523F"/>
    <w:rsid w:val="0078625D"/>
    <w:rsid w:val="00791E52"/>
    <w:rsid w:val="00792D9B"/>
    <w:rsid w:val="007936BF"/>
    <w:rsid w:val="0079664D"/>
    <w:rsid w:val="00796EFE"/>
    <w:rsid w:val="00797900"/>
    <w:rsid w:val="007A16E2"/>
    <w:rsid w:val="007B2F92"/>
    <w:rsid w:val="007B4AC1"/>
    <w:rsid w:val="007B68FF"/>
    <w:rsid w:val="007B6B40"/>
    <w:rsid w:val="007B6CA8"/>
    <w:rsid w:val="007C0077"/>
    <w:rsid w:val="007C1903"/>
    <w:rsid w:val="007C2054"/>
    <w:rsid w:val="007C3CF4"/>
    <w:rsid w:val="007C3EF5"/>
    <w:rsid w:val="007D21BA"/>
    <w:rsid w:val="007E6579"/>
    <w:rsid w:val="007F5A8F"/>
    <w:rsid w:val="007F77E2"/>
    <w:rsid w:val="00800A5E"/>
    <w:rsid w:val="00803366"/>
    <w:rsid w:val="00803FA6"/>
    <w:rsid w:val="008057C8"/>
    <w:rsid w:val="008113F2"/>
    <w:rsid w:val="0081281C"/>
    <w:rsid w:val="008139A2"/>
    <w:rsid w:val="00817A83"/>
    <w:rsid w:val="00820420"/>
    <w:rsid w:val="00821E2F"/>
    <w:rsid w:val="008234D2"/>
    <w:rsid w:val="0082361A"/>
    <w:rsid w:val="00825203"/>
    <w:rsid w:val="00827B7D"/>
    <w:rsid w:val="0083009A"/>
    <w:rsid w:val="0083077D"/>
    <w:rsid w:val="0083268F"/>
    <w:rsid w:val="00840E10"/>
    <w:rsid w:val="00840E6E"/>
    <w:rsid w:val="00844A0B"/>
    <w:rsid w:val="008464B0"/>
    <w:rsid w:val="008516F1"/>
    <w:rsid w:val="008540D8"/>
    <w:rsid w:val="008546ED"/>
    <w:rsid w:val="00855A01"/>
    <w:rsid w:val="008600E7"/>
    <w:rsid w:val="0086179F"/>
    <w:rsid w:val="00862CD9"/>
    <w:rsid w:val="00865142"/>
    <w:rsid w:val="008656B5"/>
    <w:rsid w:val="00870C10"/>
    <w:rsid w:val="00874E47"/>
    <w:rsid w:val="00881D02"/>
    <w:rsid w:val="008863F1"/>
    <w:rsid w:val="00890851"/>
    <w:rsid w:val="008908E0"/>
    <w:rsid w:val="00891315"/>
    <w:rsid w:val="00892438"/>
    <w:rsid w:val="00897519"/>
    <w:rsid w:val="008A0CBD"/>
    <w:rsid w:val="008A2D4C"/>
    <w:rsid w:val="008A2D7B"/>
    <w:rsid w:val="008A4C18"/>
    <w:rsid w:val="008B057D"/>
    <w:rsid w:val="008B1B3C"/>
    <w:rsid w:val="008B7AC6"/>
    <w:rsid w:val="008C1A81"/>
    <w:rsid w:val="008C7B8B"/>
    <w:rsid w:val="008D1433"/>
    <w:rsid w:val="008D3DD3"/>
    <w:rsid w:val="008D4A31"/>
    <w:rsid w:val="008D58E4"/>
    <w:rsid w:val="008D7965"/>
    <w:rsid w:val="008E06F2"/>
    <w:rsid w:val="008E08B8"/>
    <w:rsid w:val="008E252B"/>
    <w:rsid w:val="008E301B"/>
    <w:rsid w:val="008E551F"/>
    <w:rsid w:val="008E57B7"/>
    <w:rsid w:val="008E7035"/>
    <w:rsid w:val="008E714C"/>
    <w:rsid w:val="008F0C30"/>
    <w:rsid w:val="008F15A1"/>
    <w:rsid w:val="008F1791"/>
    <w:rsid w:val="008F191E"/>
    <w:rsid w:val="008F4358"/>
    <w:rsid w:val="008F63BF"/>
    <w:rsid w:val="008F6D00"/>
    <w:rsid w:val="00900470"/>
    <w:rsid w:val="00904384"/>
    <w:rsid w:val="00905A68"/>
    <w:rsid w:val="00905E53"/>
    <w:rsid w:val="009060D7"/>
    <w:rsid w:val="00910841"/>
    <w:rsid w:val="00912236"/>
    <w:rsid w:val="00913415"/>
    <w:rsid w:val="00913DAF"/>
    <w:rsid w:val="00917EFF"/>
    <w:rsid w:val="00920D73"/>
    <w:rsid w:val="009219FD"/>
    <w:rsid w:val="00922683"/>
    <w:rsid w:val="00923E5F"/>
    <w:rsid w:val="009263B4"/>
    <w:rsid w:val="0093100C"/>
    <w:rsid w:val="00932EDF"/>
    <w:rsid w:val="00934925"/>
    <w:rsid w:val="00935CBA"/>
    <w:rsid w:val="00937988"/>
    <w:rsid w:val="009425C5"/>
    <w:rsid w:val="009433E2"/>
    <w:rsid w:val="0095279F"/>
    <w:rsid w:val="00955FF7"/>
    <w:rsid w:val="00956A20"/>
    <w:rsid w:val="0095780A"/>
    <w:rsid w:val="009605B1"/>
    <w:rsid w:val="00966B25"/>
    <w:rsid w:val="00967720"/>
    <w:rsid w:val="00970B29"/>
    <w:rsid w:val="00971444"/>
    <w:rsid w:val="009718DA"/>
    <w:rsid w:val="00972A3E"/>
    <w:rsid w:val="00974594"/>
    <w:rsid w:val="009759E8"/>
    <w:rsid w:val="00977FA1"/>
    <w:rsid w:val="00980A09"/>
    <w:rsid w:val="00982802"/>
    <w:rsid w:val="009847D5"/>
    <w:rsid w:val="00986F10"/>
    <w:rsid w:val="0099776C"/>
    <w:rsid w:val="009A08A7"/>
    <w:rsid w:val="009A2640"/>
    <w:rsid w:val="009A535B"/>
    <w:rsid w:val="009B2F76"/>
    <w:rsid w:val="009B3423"/>
    <w:rsid w:val="009B3C0F"/>
    <w:rsid w:val="009C0D4D"/>
    <w:rsid w:val="009D15EC"/>
    <w:rsid w:val="009D2451"/>
    <w:rsid w:val="009D2597"/>
    <w:rsid w:val="009D796D"/>
    <w:rsid w:val="009E0133"/>
    <w:rsid w:val="009E1B76"/>
    <w:rsid w:val="009E31BC"/>
    <w:rsid w:val="009E6795"/>
    <w:rsid w:val="009E6E29"/>
    <w:rsid w:val="009F0868"/>
    <w:rsid w:val="009F2220"/>
    <w:rsid w:val="009F2528"/>
    <w:rsid w:val="009F2FCC"/>
    <w:rsid w:val="009F612D"/>
    <w:rsid w:val="00A036DD"/>
    <w:rsid w:val="00A045A1"/>
    <w:rsid w:val="00A065CF"/>
    <w:rsid w:val="00A07BD9"/>
    <w:rsid w:val="00A12832"/>
    <w:rsid w:val="00A13A9A"/>
    <w:rsid w:val="00A149BA"/>
    <w:rsid w:val="00A17D0F"/>
    <w:rsid w:val="00A2056B"/>
    <w:rsid w:val="00A22542"/>
    <w:rsid w:val="00A22D79"/>
    <w:rsid w:val="00A236E5"/>
    <w:rsid w:val="00A244A6"/>
    <w:rsid w:val="00A24A38"/>
    <w:rsid w:val="00A31D46"/>
    <w:rsid w:val="00A40597"/>
    <w:rsid w:val="00A418E4"/>
    <w:rsid w:val="00A441C3"/>
    <w:rsid w:val="00A51412"/>
    <w:rsid w:val="00A527C1"/>
    <w:rsid w:val="00A53D0A"/>
    <w:rsid w:val="00A5525F"/>
    <w:rsid w:val="00A5736C"/>
    <w:rsid w:val="00A6219B"/>
    <w:rsid w:val="00A628CF"/>
    <w:rsid w:val="00A63013"/>
    <w:rsid w:val="00A648B4"/>
    <w:rsid w:val="00A66625"/>
    <w:rsid w:val="00A71963"/>
    <w:rsid w:val="00A77640"/>
    <w:rsid w:val="00A803E2"/>
    <w:rsid w:val="00A9181C"/>
    <w:rsid w:val="00A91E73"/>
    <w:rsid w:val="00A928D8"/>
    <w:rsid w:val="00A946A4"/>
    <w:rsid w:val="00A95CCD"/>
    <w:rsid w:val="00AA2301"/>
    <w:rsid w:val="00AB3CD4"/>
    <w:rsid w:val="00AB4BEA"/>
    <w:rsid w:val="00AB5699"/>
    <w:rsid w:val="00AB5706"/>
    <w:rsid w:val="00AC399E"/>
    <w:rsid w:val="00AC497D"/>
    <w:rsid w:val="00AC4E37"/>
    <w:rsid w:val="00AC6395"/>
    <w:rsid w:val="00AC721C"/>
    <w:rsid w:val="00AD0193"/>
    <w:rsid w:val="00AD1735"/>
    <w:rsid w:val="00AD2638"/>
    <w:rsid w:val="00AD3398"/>
    <w:rsid w:val="00AD5E0B"/>
    <w:rsid w:val="00AE4461"/>
    <w:rsid w:val="00AE73AE"/>
    <w:rsid w:val="00AF0B17"/>
    <w:rsid w:val="00AF0B8B"/>
    <w:rsid w:val="00AF20E1"/>
    <w:rsid w:val="00AF3A38"/>
    <w:rsid w:val="00AF6050"/>
    <w:rsid w:val="00AF742F"/>
    <w:rsid w:val="00B0698F"/>
    <w:rsid w:val="00B10234"/>
    <w:rsid w:val="00B108B5"/>
    <w:rsid w:val="00B16CDC"/>
    <w:rsid w:val="00B178A4"/>
    <w:rsid w:val="00B20E23"/>
    <w:rsid w:val="00B25192"/>
    <w:rsid w:val="00B306A5"/>
    <w:rsid w:val="00B31133"/>
    <w:rsid w:val="00B32FEC"/>
    <w:rsid w:val="00B3340C"/>
    <w:rsid w:val="00B360AA"/>
    <w:rsid w:val="00B411D0"/>
    <w:rsid w:val="00B43CCF"/>
    <w:rsid w:val="00B46F4E"/>
    <w:rsid w:val="00B473C3"/>
    <w:rsid w:val="00B50130"/>
    <w:rsid w:val="00B5406B"/>
    <w:rsid w:val="00B563DA"/>
    <w:rsid w:val="00B611E9"/>
    <w:rsid w:val="00B61998"/>
    <w:rsid w:val="00B61CE4"/>
    <w:rsid w:val="00B62A3C"/>
    <w:rsid w:val="00B63E2A"/>
    <w:rsid w:val="00B67B45"/>
    <w:rsid w:val="00B77BC7"/>
    <w:rsid w:val="00B803E9"/>
    <w:rsid w:val="00B80464"/>
    <w:rsid w:val="00B81864"/>
    <w:rsid w:val="00B84045"/>
    <w:rsid w:val="00B8684C"/>
    <w:rsid w:val="00BA00B3"/>
    <w:rsid w:val="00BA5411"/>
    <w:rsid w:val="00BA66E8"/>
    <w:rsid w:val="00BA7F26"/>
    <w:rsid w:val="00BB45E9"/>
    <w:rsid w:val="00BB5B67"/>
    <w:rsid w:val="00BB6C12"/>
    <w:rsid w:val="00BC45E5"/>
    <w:rsid w:val="00BC565B"/>
    <w:rsid w:val="00BC616B"/>
    <w:rsid w:val="00BC7691"/>
    <w:rsid w:val="00BD1241"/>
    <w:rsid w:val="00BD13D4"/>
    <w:rsid w:val="00BD26BF"/>
    <w:rsid w:val="00BD349E"/>
    <w:rsid w:val="00BD6FDE"/>
    <w:rsid w:val="00BF21CD"/>
    <w:rsid w:val="00BF4625"/>
    <w:rsid w:val="00BF4EA7"/>
    <w:rsid w:val="00C01EE5"/>
    <w:rsid w:val="00C02CF2"/>
    <w:rsid w:val="00C053B8"/>
    <w:rsid w:val="00C05DDF"/>
    <w:rsid w:val="00C07232"/>
    <w:rsid w:val="00C109F4"/>
    <w:rsid w:val="00C11C64"/>
    <w:rsid w:val="00C15036"/>
    <w:rsid w:val="00C21A19"/>
    <w:rsid w:val="00C26CC8"/>
    <w:rsid w:val="00C27C3A"/>
    <w:rsid w:val="00C30F0E"/>
    <w:rsid w:val="00C31398"/>
    <w:rsid w:val="00C33094"/>
    <w:rsid w:val="00C36CE0"/>
    <w:rsid w:val="00C37B12"/>
    <w:rsid w:val="00C4144A"/>
    <w:rsid w:val="00C43570"/>
    <w:rsid w:val="00C4520F"/>
    <w:rsid w:val="00C47059"/>
    <w:rsid w:val="00C470D0"/>
    <w:rsid w:val="00C47110"/>
    <w:rsid w:val="00C47691"/>
    <w:rsid w:val="00C51120"/>
    <w:rsid w:val="00C52C9E"/>
    <w:rsid w:val="00C549AD"/>
    <w:rsid w:val="00C5535A"/>
    <w:rsid w:val="00C562A5"/>
    <w:rsid w:val="00C6013B"/>
    <w:rsid w:val="00C61EED"/>
    <w:rsid w:val="00C657E1"/>
    <w:rsid w:val="00C66B3B"/>
    <w:rsid w:val="00C66C28"/>
    <w:rsid w:val="00C71F69"/>
    <w:rsid w:val="00C74C4A"/>
    <w:rsid w:val="00C8092A"/>
    <w:rsid w:val="00C82F0A"/>
    <w:rsid w:val="00C8373C"/>
    <w:rsid w:val="00C8430F"/>
    <w:rsid w:val="00C84541"/>
    <w:rsid w:val="00C86E2E"/>
    <w:rsid w:val="00C87932"/>
    <w:rsid w:val="00C935C9"/>
    <w:rsid w:val="00CA3116"/>
    <w:rsid w:val="00CA3C6C"/>
    <w:rsid w:val="00CA58A8"/>
    <w:rsid w:val="00CA7476"/>
    <w:rsid w:val="00CB1DAA"/>
    <w:rsid w:val="00CB2405"/>
    <w:rsid w:val="00CB418D"/>
    <w:rsid w:val="00CB5F65"/>
    <w:rsid w:val="00CB6FB0"/>
    <w:rsid w:val="00CC2671"/>
    <w:rsid w:val="00CC6CB4"/>
    <w:rsid w:val="00CD0EB2"/>
    <w:rsid w:val="00CD1994"/>
    <w:rsid w:val="00CD3937"/>
    <w:rsid w:val="00CD5578"/>
    <w:rsid w:val="00CD6118"/>
    <w:rsid w:val="00CE538A"/>
    <w:rsid w:val="00CF0A37"/>
    <w:rsid w:val="00CF2ACD"/>
    <w:rsid w:val="00CF325B"/>
    <w:rsid w:val="00CF3F24"/>
    <w:rsid w:val="00CF72CF"/>
    <w:rsid w:val="00CF73A7"/>
    <w:rsid w:val="00D03AB4"/>
    <w:rsid w:val="00D07B1D"/>
    <w:rsid w:val="00D15446"/>
    <w:rsid w:val="00D154B8"/>
    <w:rsid w:val="00D17DAB"/>
    <w:rsid w:val="00D17E1C"/>
    <w:rsid w:val="00D202E9"/>
    <w:rsid w:val="00D220C0"/>
    <w:rsid w:val="00D269D1"/>
    <w:rsid w:val="00D27E00"/>
    <w:rsid w:val="00D31D68"/>
    <w:rsid w:val="00D33318"/>
    <w:rsid w:val="00D42F23"/>
    <w:rsid w:val="00D44CBE"/>
    <w:rsid w:val="00D465D8"/>
    <w:rsid w:val="00D51457"/>
    <w:rsid w:val="00D51469"/>
    <w:rsid w:val="00D51D8E"/>
    <w:rsid w:val="00D52B8F"/>
    <w:rsid w:val="00D54210"/>
    <w:rsid w:val="00D565F1"/>
    <w:rsid w:val="00D60C44"/>
    <w:rsid w:val="00D64EEA"/>
    <w:rsid w:val="00D67431"/>
    <w:rsid w:val="00D67A1B"/>
    <w:rsid w:val="00D70D09"/>
    <w:rsid w:val="00D72D8E"/>
    <w:rsid w:val="00D74647"/>
    <w:rsid w:val="00D74931"/>
    <w:rsid w:val="00D77268"/>
    <w:rsid w:val="00D8069B"/>
    <w:rsid w:val="00D80AFD"/>
    <w:rsid w:val="00D8168F"/>
    <w:rsid w:val="00D81E39"/>
    <w:rsid w:val="00D81F0C"/>
    <w:rsid w:val="00D821AA"/>
    <w:rsid w:val="00D82CBC"/>
    <w:rsid w:val="00D835E6"/>
    <w:rsid w:val="00D84AE6"/>
    <w:rsid w:val="00D84C85"/>
    <w:rsid w:val="00D863C1"/>
    <w:rsid w:val="00D94F5F"/>
    <w:rsid w:val="00D960A1"/>
    <w:rsid w:val="00D96B48"/>
    <w:rsid w:val="00D97156"/>
    <w:rsid w:val="00DA067D"/>
    <w:rsid w:val="00DA328B"/>
    <w:rsid w:val="00DA6357"/>
    <w:rsid w:val="00DA68D1"/>
    <w:rsid w:val="00DA6AFB"/>
    <w:rsid w:val="00DB41FE"/>
    <w:rsid w:val="00DB48B6"/>
    <w:rsid w:val="00DB6503"/>
    <w:rsid w:val="00DC00FB"/>
    <w:rsid w:val="00DD320F"/>
    <w:rsid w:val="00DE20ED"/>
    <w:rsid w:val="00DE5DDC"/>
    <w:rsid w:val="00DF08E9"/>
    <w:rsid w:val="00DF1761"/>
    <w:rsid w:val="00DF426D"/>
    <w:rsid w:val="00DF4C9C"/>
    <w:rsid w:val="00DF5098"/>
    <w:rsid w:val="00DF6080"/>
    <w:rsid w:val="00DF6CDF"/>
    <w:rsid w:val="00DF78AD"/>
    <w:rsid w:val="00E05C9C"/>
    <w:rsid w:val="00E074DA"/>
    <w:rsid w:val="00E07DB3"/>
    <w:rsid w:val="00E109C6"/>
    <w:rsid w:val="00E21917"/>
    <w:rsid w:val="00E21CF8"/>
    <w:rsid w:val="00E23864"/>
    <w:rsid w:val="00E25041"/>
    <w:rsid w:val="00E27B2C"/>
    <w:rsid w:val="00E27E18"/>
    <w:rsid w:val="00E30143"/>
    <w:rsid w:val="00E313F9"/>
    <w:rsid w:val="00E32FA8"/>
    <w:rsid w:val="00E42552"/>
    <w:rsid w:val="00E43763"/>
    <w:rsid w:val="00E44CC4"/>
    <w:rsid w:val="00E45013"/>
    <w:rsid w:val="00E51365"/>
    <w:rsid w:val="00E53F7A"/>
    <w:rsid w:val="00E54CE9"/>
    <w:rsid w:val="00E5690A"/>
    <w:rsid w:val="00E57CBA"/>
    <w:rsid w:val="00E62FD1"/>
    <w:rsid w:val="00E648D3"/>
    <w:rsid w:val="00E7194A"/>
    <w:rsid w:val="00E760BA"/>
    <w:rsid w:val="00E776B8"/>
    <w:rsid w:val="00E8281C"/>
    <w:rsid w:val="00E82C3D"/>
    <w:rsid w:val="00E909F7"/>
    <w:rsid w:val="00E91412"/>
    <w:rsid w:val="00E923B1"/>
    <w:rsid w:val="00E95369"/>
    <w:rsid w:val="00EA1498"/>
    <w:rsid w:val="00EA33C2"/>
    <w:rsid w:val="00EA3565"/>
    <w:rsid w:val="00EA790C"/>
    <w:rsid w:val="00EB08B3"/>
    <w:rsid w:val="00EB0AF7"/>
    <w:rsid w:val="00EB2C7B"/>
    <w:rsid w:val="00EB5CE0"/>
    <w:rsid w:val="00EB6DE2"/>
    <w:rsid w:val="00EB7AC4"/>
    <w:rsid w:val="00EC4B69"/>
    <w:rsid w:val="00EC68D1"/>
    <w:rsid w:val="00EC7695"/>
    <w:rsid w:val="00EC7FDF"/>
    <w:rsid w:val="00ED39CE"/>
    <w:rsid w:val="00ED57AA"/>
    <w:rsid w:val="00ED63C9"/>
    <w:rsid w:val="00EE16D2"/>
    <w:rsid w:val="00EE5DEC"/>
    <w:rsid w:val="00EE696B"/>
    <w:rsid w:val="00EF2CE6"/>
    <w:rsid w:val="00EF51B7"/>
    <w:rsid w:val="00F04587"/>
    <w:rsid w:val="00F04C2A"/>
    <w:rsid w:val="00F05032"/>
    <w:rsid w:val="00F05777"/>
    <w:rsid w:val="00F06DEC"/>
    <w:rsid w:val="00F07216"/>
    <w:rsid w:val="00F074C4"/>
    <w:rsid w:val="00F11837"/>
    <w:rsid w:val="00F17E07"/>
    <w:rsid w:val="00F226CB"/>
    <w:rsid w:val="00F23C52"/>
    <w:rsid w:val="00F24662"/>
    <w:rsid w:val="00F27E5C"/>
    <w:rsid w:val="00F40ED3"/>
    <w:rsid w:val="00F43657"/>
    <w:rsid w:val="00F43C88"/>
    <w:rsid w:val="00F4550D"/>
    <w:rsid w:val="00F4644A"/>
    <w:rsid w:val="00F50E7A"/>
    <w:rsid w:val="00F60CF5"/>
    <w:rsid w:val="00F61125"/>
    <w:rsid w:val="00F61D88"/>
    <w:rsid w:val="00F63244"/>
    <w:rsid w:val="00F63BBE"/>
    <w:rsid w:val="00F66163"/>
    <w:rsid w:val="00F67654"/>
    <w:rsid w:val="00F67FB6"/>
    <w:rsid w:val="00F77576"/>
    <w:rsid w:val="00F777A2"/>
    <w:rsid w:val="00F8122B"/>
    <w:rsid w:val="00F83B84"/>
    <w:rsid w:val="00F856E6"/>
    <w:rsid w:val="00F857CB"/>
    <w:rsid w:val="00F91978"/>
    <w:rsid w:val="00F956B1"/>
    <w:rsid w:val="00F95E74"/>
    <w:rsid w:val="00FB03D8"/>
    <w:rsid w:val="00FB320D"/>
    <w:rsid w:val="00FB32C1"/>
    <w:rsid w:val="00FB3346"/>
    <w:rsid w:val="00FB4540"/>
    <w:rsid w:val="00FC148B"/>
    <w:rsid w:val="00FC1A28"/>
    <w:rsid w:val="00FC3BB4"/>
    <w:rsid w:val="00FC47E8"/>
    <w:rsid w:val="00FC4B75"/>
    <w:rsid w:val="00FC4ECB"/>
    <w:rsid w:val="00FC6980"/>
    <w:rsid w:val="00FC6A94"/>
    <w:rsid w:val="00FD4891"/>
    <w:rsid w:val="00FD52C5"/>
    <w:rsid w:val="00FD6E2A"/>
    <w:rsid w:val="00FE0811"/>
    <w:rsid w:val="00FE1FB0"/>
    <w:rsid w:val="00FE42B0"/>
    <w:rsid w:val="00FF023C"/>
    <w:rsid w:val="00FF661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B8A4"/>
  <w15:chartTrackingRefBased/>
  <w15:docId w15:val="{2E70B08F-3B28-48E0-BBBC-4F509CE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57CB"/>
  </w:style>
  <w:style w:type="paragraph" w:styleId="Antrat1">
    <w:name w:val="heading 1"/>
    <w:basedOn w:val="prastasis"/>
    <w:next w:val="prastasis"/>
    <w:link w:val="Antrat1Diagrama"/>
    <w:qFormat/>
    <w:rsid w:val="004043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0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57C8"/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111,Buletai,List Paragraph21,lp1,Bullet 1,Use Case List Paragraph,Paragraph,l,lp"/>
    <w:basedOn w:val="prastasis"/>
    <w:link w:val="SraopastraipaDiagrama"/>
    <w:uiPriority w:val="34"/>
    <w:qFormat/>
    <w:rsid w:val="00805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uiPriority w:val="34"/>
    <w:qFormat/>
    <w:locked/>
    <w:rsid w:val="008057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72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22DDF"/>
  </w:style>
  <w:style w:type="character" w:styleId="Hipersaitas">
    <w:name w:val="Hyperlink"/>
    <w:uiPriority w:val="99"/>
    <w:rsid w:val="00C66B3B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13C2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3077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3077D"/>
  </w:style>
  <w:style w:type="character" w:styleId="Emfaz">
    <w:name w:val="Emphasis"/>
    <w:basedOn w:val="Numatytasispastraiposriftas"/>
    <w:uiPriority w:val="20"/>
    <w:qFormat/>
    <w:rsid w:val="00280F90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C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5C7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5C7D"/>
    <w:rPr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D96B48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404318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qFormat/>
    <w:rsid w:val="0043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E30143"/>
    <w:pPr>
      <w:spacing w:after="0" w:line="240" w:lineRule="auto"/>
    </w:pPr>
    <w:rPr>
      <w:rFonts w:ascii="Calibri" w:eastAsia="Calibri" w:hAnsi="Calibri" w:cs="Times New Roman"/>
    </w:rPr>
  </w:style>
  <w:style w:type="paragraph" w:styleId="prastasiniatinklio">
    <w:name w:val="Normal (Web)"/>
    <w:basedOn w:val="prastasis"/>
    <w:uiPriority w:val="99"/>
    <w:unhideWhenUsed/>
    <w:rsid w:val="00E3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gudjoniene@jurbarkoligonine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B60A-2C43-402E-8EC7-62994DE7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liunkienė</dc:creator>
  <cp:keywords/>
  <dc:description/>
  <cp:lastModifiedBy>Regina</cp:lastModifiedBy>
  <cp:revision>5</cp:revision>
  <cp:lastPrinted>2025-05-18T14:41:00Z</cp:lastPrinted>
  <dcterms:created xsi:type="dcterms:W3CDTF">2025-05-20T12:48:00Z</dcterms:created>
  <dcterms:modified xsi:type="dcterms:W3CDTF">2025-06-05T05:01:00Z</dcterms:modified>
</cp:coreProperties>
</file>